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0377" w14:textId="11EB6AF5" w:rsidR="003C644F" w:rsidRPr="003C644F" w:rsidRDefault="003C644F" w:rsidP="008B7B1C">
      <w:pPr>
        <w:jc w:val="center"/>
        <w:rPr>
          <w:rFonts w:ascii="Calibri Light" w:hAnsi="Calibri Light" w:cs="Calibri"/>
        </w:rPr>
      </w:pPr>
      <w:r w:rsidRPr="00AA4052">
        <w:rPr>
          <w:rFonts w:ascii="Calibri Light" w:hAnsi="Calibri Light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3A4404" wp14:editId="49F818FE">
                <wp:simplePos x="0" y="0"/>
                <wp:positionH relativeFrom="page">
                  <wp:align>left</wp:align>
                </wp:positionH>
                <wp:positionV relativeFrom="paragraph">
                  <wp:posOffset>1703705</wp:posOffset>
                </wp:positionV>
                <wp:extent cx="7562850" cy="933450"/>
                <wp:effectExtent l="0" t="0" r="0" b="508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9700E" w14:textId="77777777" w:rsidR="003C644F" w:rsidRDefault="00EA7764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APPEL A PROJETS </w:t>
                            </w:r>
                          </w:p>
                          <w:p w14:paraId="7B7AB4D3" w14:textId="020CAF24" w:rsidR="00C0377B" w:rsidRPr="00C0377B" w:rsidRDefault="003C644F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Programme Ambition Recherche 2024 </w:t>
                            </w:r>
                          </w:p>
                          <w:p w14:paraId="2D780B53" w14:textId="5B2CB041" w:rsidR="00C0377B" w:rsidRPr="00C0377B" w:rsidRDefault="00AA0BA3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</w:t>
                            </w:r>
                            <w:r w:rsidR="003C644F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’AM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A44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34.15pt;width:595.5pt;height:73.5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" fillcolor="#0fc" stroked="f">
                <v:textbox style="mso-fit-shape-to-text:t">
                  <w:txbxContent>
                    <w:p w14:paraId="41B9700E" w14:textId="77777777" w:rsidR="003C644F" w:rsidRDefault="00EA7764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APPEL A PROJETS </w:t>
                      </w:r>
                    </w:p>
                    <w:p w14:paraId="7B7AB4D3" w14:textId="020CAF24" w:rsidR="00C0377B" w:rsidRPr="00C0377B" w:rsidRDefault="003C644F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Programme Ambition Recherche 2024 </w:t>
                      </w:r>
                    </w:p>
                    <w:p w14:paraId="2D780B53" w14:textId="5B2CB041" w:rsidR="00C0377B" w:rsidRPr="00C0377B" w:rsidRDefault="00AA0BA3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</w:t>
                      </w:r>
                      <w:r w:rsidR="003C644F">
                        <w:rPr>
                          <w:i/>
                          <w:color w:val="FFFFFF" w:themeColor="background1"/>
                          <w:sz w:val="32"/>
                        </w:rPr>
                        <w:t>’AMS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C644F">
        <w:rPr>
          <w:rFonts w:ascii="Calibri Light" w:hAnsi="Calibri Light" w:cs="Calibri"/>
          <w:noProof/>
          <w:lang w:eastAsia="fr-FR"/>
        </w:rPr>
        <w:drawing>
          <wp:inline distT="0" distB="0" distL="0" distR="0" wp14:anchorId="73B8056D" wp14:editId="4000398B">
            <wp:extent cx="3200400" cy="1492250"/>
            <wp:effectExtent l="0" t="0" r="0" b="0"/>
            <wp:docPr id="12529880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47CA" w14:textId="4C19B96D" w:rsidR="003C644F" w:rsidRDefault="003C644F" w:rsidP="003C644F">
      <w:pPr>
        <w:jc w:val="center"/>
        <w:rPr>
          <w:rFonts w:ascii="Calibri Light" w:hAnsi="Calibri Light" w:cs="Calibri"/>
          <w:sz w:val="24"/>
          <w:szCs w:val="24"/>
        </w:rPr>
      </w:pPr>
    </w:p>
    <w:p w14:paraId="03852138" w14:textId="62062BAB" w:rsidR="003C644F" w:rsidRDefault="003C644F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'AMSN, programme Ambition recherche, propose à tous ses acteurs (néphrologues, chercheurs, ..) un appel à projets qui concerne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le </w:t>
      </w:r>
    </w:p>
    <w:p w14:paraId="49423552" w14:textId="77777777" w:rsidR="003C644F" w:rsidRDefault="003C644F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2124D430" w14:textId="20FD7A06" w:rsidR="003C644F" w:rsidRPr="003C644F" w:rsidRDefault="003C644F" w:rsidP="003C644F">
      <w:pPr>
        <w:shd w:val="clear" w:color="auto" w:fill="FFFFFF"/>
        <w:spacing w:after="0" w:line="240" w:lineRule="auto"/>
        <w:jc w:val="center"/>
        <w:rPr>
          <w:rFonts w:ascii="Calibri Light" w:hAnsi="Calibri Light" w:cs="Calibri"/>
          <w:b/>
          <w:color w:val="E9943A" w:themeColor="accent4"/>
          <w:sz w:val="36"/>
          <w:szCs w:val="24"/>
        </w:rPr>
      </w:pP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>Soutien de 3 projets de recherche clinique ou fondamentale</w:t>
      </w:r>
    </w:p>
    <w:p w14:paraId="480386EE" w14:textId="377B6432" w:rsidR="003C644F" w:rsidRPr="003C644F" w:rsidRDefault="003C644F" w:rsidP="003C644F">
      <w:pPr>
        <w:shd w:val="clear" w:color="auto" w:fill="FFFFFF"/>
        <w:spacing w:after="0" w:line="240" w:lineRule="auto"/>
        <w:jc w:val="center"/>
        <w:rPr>
          <w:rFonts w:ascii="Calibri Light" w:hAnsi="Calibri Light" w:cs="Calibri"/>
          <w:b/>
          <w:color w:val="E9943A" w:themeColor="accent4"/>
          <w:sz w:val="36"/>
          <w:szCs w:val="24"/>
        </w:rPr>
      </w:pP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 xml:space="preserve"> Dans le domaine du Syndrome </w:t>
      </w:r>
      <w:r w:rsidR="000E7A34">
        <w:rPr>
          <w:rFonts w:ascii="Calibri Light" w:hAnsi="Calibri Light" w:cs="Calibri"/>
          <w:b/>
          <w:color w:val="E9943A" w:themeColor="accent4"/>
          <w:sz w:val="36"/>
          <w:szCs w:val="24"/>
        </w:rPr>
        <w:t>N</w:t>
      </w: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 xml:space="preserve">éphrotique Idiopathique </w:t>
      </w:r>
    </w:p>
    <w:p w14:paraId="7352B7FC" w14:textId="09883966" w:rsidR="003C644F" w:rsidRPr="003C644F" w:rsidRDefault="003C644F" w:rsidP="003C644F">
      <w:pPr>
        <w:shd w:val="clear" w:color="auto" w:fill="FFFFFF"/>
        <w:spacing w:after="0" w:line="240" w:lineRule="auto"/>
        <w:jc w:val="center"/>
        <w:rPr>
          <w:rFonts w:ascii="Calibri Light" w:hAnsi="Calibri Light" w:cs="Calibri"/>
          <w:b/>
          <w:color w:val="E9943A" w:themeColor="accent4"/>
          <w:sz w:val="36"/>
          <w:szCs w:val="24"/>
        </w:rPr>
      </w:pP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>(</w:t>
      </w:r>
      <w:r w:rsidR="00D07FBD">
        <w:rPr>
          <w:rFonts w:ascii="Calibri Light" w:hAnsi="Calibri Light" w:cs="Calibri"/>
          <w:b/>
          <w:color w:val="E9943A" w:themeColor="accent4"/>
          <w:sz w:val="36"/>
          <w:szCs w:val="24"/>
        </w:rPr>
        <w:t>SN</w:t>
      </w:r>
      <w:r w:rsidRPr="003C644F">
        <w:rPr>
          <w:rFonts w:ascii="Calibri Light" w:hAnsi="Calibri Light" w:cs="Calibri"/>
          <w:b/>
          <w:color w:val="E9943A" w:themeColor="accent4"/>
          <w:sz w:val="36"/>
          <w:szCs w:val="24"/>
        </w:rPr>
        <w:t>LGM et HSF primitive) et GEM</w:t>
      </w:r>
    </w:p>
    <w:p w14:paraId="47693E73" w14:textId="287D7B6E" w:rsidR="003C644F" w:rsidRPr="003C644F" w:rsidRDefault="003C644F" w:rsidP="003C644F">
      <w:pPr>
        <w:shd w:val="clear" w:color="auto" w:fill="FFFFFF"/>
        <w:spacing w:after="0" w:line="240" w:lineRule="auto"/>
        <w:jc w:val="center"/>
        <w:rPr>
          <w:rFonts w:ascii="Calibri Light" w:hAnsi="Calibri Light" w:cs="Calibri"/>
          <w:b/>
          <w:color w:val="0073B1"/>
          <w:sz w:val="36"/>
          <w:szCs w:val="24"/>
        </w:rPr>
      </w:pPr>
    </w:p>
    <w:p w14:paraId="2B8D9E04" w14:textId="047AE276" w:rsidR="003C644F" w:rsidRPr="003C644F" w:rsidRDefault="003C644F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s projets</w:t>
      </w:r>
      <w:r w:rsidR="00D07FBD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 recherche clinique et/ou translationnelle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oivent provenir </w:t>
      </w:r>
      <w:r w:rsidR="00304829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</w:t>
      </w:r>
      <w:r w:rsidR="00304829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’équipes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françaises de néphrologues et chercheurs travaillant sur ces thématiques.  </w:t>
      </w:r>
    </w:p>
    <w:p w14:paraId="72F3C9EE" w14:textId="77777777" w:rsidR="003C644F" w:rsidRPr="003C644F" w:rsidRDefault="003C644F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</w:p>
    <w:p w14:paraId="480ED403" w14:textId="05E4C870" w:rsidR="003C644F" w:rsidRDefault="00302755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53DD0" w:themeColor="accent6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Après soumission des dossiers de 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candidatures, un jury </w:t>
      </w:r>
      <w:r w:rsid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d’experts 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indépendant</w:t>
      </w:r>
      <w:r w:rsid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 et sans conflit d’intérêt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, composé de néphrologues pédiatre et adulte ainsi que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l'AMSN,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électionnera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  <w:r w:rsidR="003C644F" w:rsidRPr="003C644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3 projets</w:t>
      </w:r>
      <w:r w:rsidR="003C644F"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qui se verront attribuer un financement de </w:t>
      </w:r>
      <w:r w:rsidR="003C644F" w:rsidRPr="003C644F">
        <w:rPr>
          <w:rFonts w:ascii="Arial" w:eastAsia="Times New Roman" w:hAnsi="Arial" w:cs="Arial"/>
          <w:b/>
          <w:bCs/>
          <w:color w:val="D53DD0" w:themeColor="accent6"/>
          <w:sz w:val="24"/>
          <w:szCs w:val="24"/>
          <w:lang w:eastAsia="fr-FR"/>
        </w:rPr>
        <w:t>15 000€ TTC chacun</w:t>
      </w:r>
      <w:r w:rsidR="0096338A">
        <w:rPr>
          <w:rFonts w:ascii="Arial" w:eastAsia="Times New Roman" w:hAnsi="Arial" w:cs="Arial"/>
          <w:b/>
          <w:bCs/>
          <w:color w:val="D53DD0" w:themeColor="accent6"/>
          <w:sz w:val="24"/>
          <w:szCs w:val="24"/>
          <w:lang w:eastAsia="fr-FR"/>
        </w:rPr>
        <w:t>.</w:t>
      </w:r>
      <w:r w:rsidR="00025963" w:rsidRPr="00025963">
        <w:rPr>
          <w:rFonts w:ascii="Arial" w:eastAsia="Times New Roman" w:hAnsi="Arial" w:cs="Arial"/>
          <w:color w:val="D53DD0" w:themeColor="accent6"/>
          <w:sz w:val="24"/>
          <w:szCs w:val="24"/>
          <w:lang w:eastAsia="fr-FR"/>
        </w:rPr>
        <w:t xml:space="preserve"> </w:t>
      </w:r>
    </w:p>
    <w:p w14:paraId="38BCF78B" w14:textId="77777777" w:rsidR="00025963" w:rsidRPr="00025963" w:rsidRDefault="00025963" w:rsidP="003C64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53DD0" w:themeColor="accent6"/>
          <w:sz w:val="24"/>
          <w:szCs w:val="24"/>
          <w:lang w:eastAsia="fr-FR"/>
        </w:rPr>
      </w:pPr>
    </w:p>
    <w:p w14:paraId="0B339331" w14:textId="4B3B992A" w:rsidR="00CF7A6C" w:rsidRDefault="003C644F" w:rsidP="00BE66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e</w:t>
      </w:r>
      <w:r w:rsidR="006A0A0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financement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ne pourra pas servir </w:t>
      </w:r>
      <w:r w:rsidR="006A0A0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à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="006A0A0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ouvrir des dépenses</w:t>
      </w:r>
      <w:r w:rsidRPr="003C644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de personnel</w:t>
      </w:r>
      <w:r w:rsidR="0030275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</w:p>
    <w:p w14:paraId="7B874229" w14:textId="77777777" w:rsidR="005F5EC4" w:rsidRPr="00BE66FC" w:rsidRDefault="005F5EC4" w:rsidP="00BE66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54A26CE1" w14:textId="7A6BB60B" w:rsidR="004D7FC2" w:rsidRPr="0034082E" w:rsidRDefault="005F5EC4" w:rsidP="00AB38E7">
      <w:pPr>
        <w:spacing w:after="0"/>
        <w:ind w:left="357"/>
        <w:jc w:val="center"/>
        <w:rPr>
          <w:rFonts w:ascii="Calibri Light" w:hAnsi="Calibri Light" w:cs="Calibri"/>
          <w:b/>
          <w:sz w:val="24"/>
          <w:szCs w:val="24"/>
        </w:rPr>
      </w:pPr>
      <w:r w:rsidRPr="0034082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0B30E0" wp14:editId="50F216D0">
                <wp:simplePos x="0" y="0"/>
                <wp:positionH relativeFrom="column">
                  <wp:posOffset>92710</wp:posOffset>
                </wp:positionH>
                <wp:positionV relativeFrom="paragraph">
                  <wp:posOffset>109220</wp:posOffset>
                </wp:positionV>
                <wp:extent cx="4756150" cy="1068309"/>
                <wp:effectExtent l="0" t="0" r="25400" b="1778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1068309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F4BF5" id="Rectangle à coins arrondis 4" o:spid="_x0000_s1026" style="position:absolute;margin-left:7.3pt;margin-top:8.6pt;width:374.5pt;height:84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" fillcolor="white [3201]" strokecolor="#00b0f0" strokeweight="1.5pt">
                <v:stroke endcap="round"/>
              </v:roundrect>
            </w:pict>
          </mc:Fallback>
        </mc:AlternateContent>
      </w:r>
      <w:r w:rsidRPr="0034082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852C0" wp14:editId="5932365C">
                <wp:simplePos x="0" y="0"/>
                <wp:positionH relativeFrom="margin">
                  <wp:align>left</wp:align>
                </wp:positionH>
                <wp:positionV relativeFrom="paragraph">
                  <wp:posOffset>60508</wp:posOffset>
                </wp:positionV>
                <wp:extent cx="3490623" cy="34985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3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C8F1" w14:textId="40C16041" w:rsidR="00942EA6" w:rsidRPr="00025963" w:rsidRDefault="00942EA6" w:rsidP="00025963">
                            <w:pPr>
                              <w:spacing w:after="0" w:line="240" w:lineRule="auto"/>
                              <w:ind w:left="357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C644F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Le dossier dûment complété est à</w:t>
                            </w:r>
                            <w:r w:rsidR="00025963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envoy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52C0" id="Zone de texte 5" o:spid="_x0000_s1027" type="#_x0000_t202" style="position:absolute;left:0;text-align:left;margin-left:0;margin-top:4.75pt;width:274.85pt;height:27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" fillcolor="white [3201]" stroked="f" strokeweight=".5pt">
                <v:textbox>
                  <w:txbxContent>
                    <w:p w14:paraId="0EF0C8F1" w14:textId="40C16041" w:rsidR="00942EA6" w:rsidRPr="00025963" w:rsidRDefault="00942EA6" w:rsidP="00025963">
                      <w:pPr>
                        <w:spacing w:after="0" w:line="240" w:lineRule="auto"/>
                        <w:ind w:left="357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3C644F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fr-FR"/>
                        </w:rPr>
                        <w:t>Le dossier dûment complété est à</w:t>
                      </w:r>
                      <w:r w:rsidR="00025963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envoyer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7E8C6" w14:textId="1E79F613" w:rsidR="00942EA6" w:rsidRPr="0034082E" w:rsidRDefault="00942EA6" w:rsidP="00942EA6">
      <w:pPr>
        <w:spacing w:after="0" w:line="240" w:lineRule="auto"/>
        <w:ind w:left="357"/>
        <w:rPr>
          <w:rFonts w:ascii="Calibri" w:hAnsi="Calibri" w:cs="Calibri"/>
          <w:color w:val="00ABBD"/>
          <w:sz w:val="24"/>
          <w:szCs w:val="24"/>
        </w:rPr>
      </w:pPr>
      <w:r w:rsidRPr="0034082E">
        <w:rPr>
          <w:rFonts w:ascii="Calibri" w:hAnsi="Calibri" w:cs="Calibri"/>
          <w:sz w:val="24"/>
          <w:szCs w:val="24"/>
        </w:rPr>
        <w:tab/>
      </w:r>
      <w:r w:rsidRPr="0034082E">
        <w:rPr>
          <w:rFonts w:ascii="Calibri" w:hAnsi="Calibri" w:cs="Calibri"/>
          <w:sz w:val="24"/>
          <w:szCs w:val="24"/>
        </w:rPr>
        <w:tab/>
        <w:t xml:space="preserve"> </w:t>
      </w:r>
    </w:p>
    <w:p w14:paraId="7DAF6076" w14:textId="77777777" w:rsidR="00CF7A6C" w:rsidRPr="0034082E" w:rsidRDefault="00CF7A6C" w:rsidP="00CF7A6C">
      <w:pPr>
        <w:pStyle w:val="Paragraphedeliste"/>
        <w:ind w:left="1418"/>
        <w:rPr>
          <w:rFonts w:ascii="Calibri" w:hAnsi="Calibri" w:cs="Calibri"/>
          <w:sz w:val="10"/>
          <w:szCs w:val="24"/>
        </w:rPr>
      </w:pPr>
    </w:p>
    <w:p w14:paraId="4C1478F7" w14:textId="6650B124" w:rsidR="00565C55" w:rsidRPr="00241AB4" w:rsidRDefault="00565C55" w:rsidP="00565C55">
      <w:pPr>
        <w:pStyle w:val="Paragraphedeliste"/>
        <w:numPr>
          <w:ilvl w:val="0"/>
          <w:numId w:val="2"/>
        </w:numPr>
        <w:ind w:left="1418"/>
        <w:rPr>
          <w:rFonts w:ascii="Arial" w:hAnsi="Arial" w:cs="Arial"/>
          <w:b/>
          <w:color w:val="0073B1"/>
          <w:sz w:val="24"/>
          <w:szCs w:val="24"/>
          <w:u w:val="single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Avant le </w:t>
      </w:r>
      <w:r w:rsidR="00A07DAA"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vendredi </w:t>
      </w:r>
      <w:r w:rsidR="00460FA1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28</w:t>
      </w:r>
      <w:r w:rsidR="00376942"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 Juin</w:t>
      </w:r>
      <w:r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 202</w:t>
      </w:r>
      <w:r w:rsidR="00376942"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4</w:t>
      </w:r>
      <w:r w:rsidRPr="00241AB4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 </w:t>
      </w: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à minuit</w:t>
      </w:r>
      <w:r w:rsidRPr="00241AB4">
        <w:rPr>
          <w:rStyle w:val="Lienhypertexte"/>
          <w:rFonts w:ascii="Arial" w:hAnsi="Arial" w:cs="Arial"/>
          <w:b/>
          <w:color w:val="0073B1"/>
          <w:sz w:val="24"/>
          <w:szCs w:val="24"/>
          <w:u w:val="none"/>
        </w:rPr>
        <w:br/>
      </w:r>
    </w:p>
    <w:p w14:paraId="44E32643" w14:textId="3E06F541" w:rsidR="00565C55" w:rsidRPr="006A0A08" w:rsidRDefault="00565C55" w:rsidP="009428FD">
      <w:pPr>
        <w:pStyle w:val="Paragraphedeliste"/>
        <w:numPr>
          <w:ilvl w:val="0"/>
          <w:numId w:val="2"/>
        </w:numPr>
        <w:ind w:left="1418"/>
        <w:rPr>
          <w:rFonts w:ascii="Calibri Light" w:hAnsi="Calibri Light"/>
          <w:sz w:val="24"/>
          <w:szCs w:val="24"/>
        </w:rPr>
      </w:pPr>
      <w:r w:rsidRPr="006A0A08">
        <w:rPr>
          <w:rFonts w:ascii="Arial" w:hAnsi="Arial" w:cs="Arial"/>
          <w:bCs/>
          <w:color w:val="00B0F0"/>
          <w:sz w:val="24"/>
          <w:szCs w:val="24"/>
        </w:rPr>
        <w:t>Par email</w:t>
      </w:r>
      <w:r w:rsidR="00935609">
        <w:rPr>
          <w:rFonts w:ascii="Arial" w:hAnsi="Arial" w:cs="Arial"/>
          <w:bCs/>
          <w:color w:val="00B0F0"/>
          <w:sz w:val="24"/>
          <w:szCs w:val="24"/>
        </w:rPr>
        <w:t xml:space="preserve"> à amsn.ambitionrecherche.projets@gmail.com</w:t>
      </w:r>
    </w:p>
    <w:p w14:paraId="593FAB22" w14:textId="77777777" w:rsidR="00AB38E7" w:rsidRDefault="00AB38E7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14:paraId="7A952C89" w14:textId="77777777" w:rsidR="00565C55" w:rsidRPr="00376942" w:rsidRDefault="00565C55" w:rsidP="00733603">
      <w:pPr>
        <w:spacing w:after="0"/>
        <w:ind w:left="357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47DA8745" w14:textId="77777777" w:rsidR="00CF7A6C" w:rsidRPr="00376942" w:rsidRDefault="00CF7A6C" w:rsidP="00CF7A6C">
      <w:pPr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37694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Un email de confirmation vous sera adressé après réception du dossier.</w:t>
      </w:r>
    </w:p>
    <w:p w14:paraId="25843384" w14:textId="0C3F64DE" w:rsidR="00CF7A6C" w:rsidRPr="00241AB4" w:rsidRDefault="00CF7A6C" w:rsidP="00CF7A6C">
      <w:pPr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e résultat de cet appel à projets est prévu pour le </w:t>
      </w:r>
      <w:r w:rsidR="00BE66FC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lundi </w:t>
      </w:r>
      <w:r w:rsidR="00C332BD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16</w:t>
      </w:r>
      <w:r w:rsidR="00460FA1">
        <w:rPr>
          <w:rFonts w:ascii="Arial" w:eastAsia="Times New Roman" w:hAnsi="Arial" w:cs="Arial"/>
          <w:color w:val="00B0F0"/>
          <w:sz w:val="24"/>
          <w:szCs w:val="24"/>
          <w:lang w:eastAsia="fr-FR"/>
        </w:rPr>
        <w:t xml:space="preserve"> </w:t>
      </w:r>
      <w:r w:rsidR="00304829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Septembre 2024</w:t>
      </w:r>
      <w:r w:rsidR="0030275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</w:p>
    <w:p w14:paraId="6F9B5D28" w14:textId="77777777" w:rsidR="00302755" w:rsidRDefault="00302755" w:rsidP="008C6C63">
      <w:pPr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</w:p>
    <w:p w14:paraId="169A99EC" w14:textId="4912C1A3" w:rsidR="00935609" w:rsidRDefault="00644FF8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lastRenderedPageBreak/>
        <w:t>Critères d’évaluation</w:t>
      </w:r>
      <w:r w:rsidR="007D0F82" w:rsidRPr="00241AB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 :</w:t>
      </w:r>
      <w:r w:rsidR="007D0F82"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</w:p>
    <w:p w14:paraId="79B13B74" w14:textId="0C74412B" w:rsidR="00302755" w:rsidRDefault="00302755" w:rsidP="00302755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e dossier sera évalué sur son i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ntérêt scientifique,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sa 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méthodologie,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sa 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faisabilité,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’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intérêt pour les malades,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et l’adéquation du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budget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. </w:t>
      </w:r>
    </w:p>
    <w:p w14:paraId="0D0FF67E" w14:textId="0A0B971F" w:rsidR="00302755" w:rsidRDefault="00302755" w:rsidP="00302755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Une équipe ne pourra présenter qu’un seul projet. </w:t>
      </w:r>
    </w:p>
    <w:p w14:paraId="66927A7E" w14:textId="59EF2406" w:rsidR="005F5EC4" w:rsidRDefault="00A364D3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 plus</w:t>
      </w:r>
      <w:r w:rsidR="0030275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une attention particulière sera portée sur les projets soutenus par de jeunes équipes</w:t>
      </w:r>
      <w:r w:rsidR="00644FF8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émergentes en néphrologie.</w:t>
      </w:r>
    </w:p>
    <w:p w14:paraId="5250AF55" w14:textId="77777777" w:rsidR="00A364D3" w:rsidRDefault="00A364D3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6242869" w14:textId="5E328A88" w:rsidR="00A364D3" w:rsidRDefault="00A364D3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es </w:t>
      </w:r>
      <w:r w:rsidR="00B0211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auréats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s’engagent</w:t>
      </w:r>
      <w:r w:rsidR="00B0211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à venir présenter leurs projets de recherche lors de la journée scientifique de l’AMSN </w:t>
      </w:r>
      <w:r w:rsidR="00B02113" w:rsidRPr="00304829">
        <w:rPr>
          <w:rFonts w:ascii="Arial" w:eastAsia="Times New Roman" w:hAnsi="Arial" w:cs="Arial"/>
          <w:color w:val="00B0F0"/>
          <w:sz w:val="24"/>
          <w:szCs w:val="24"/>
          <w:lang w:eastAsia="fr-FR"/>
        </w:rPr>
        <w:t>le samedi 25 Janvier 2025.</w:t>
      </w:r>
    </w:p>
    <w:p w14:paraId="662B8A46" w14:textId="77777777" w:rsidR="007D0F82" w:rsidRPr="00241AB4" w:rsidRDefault="007D0F82" w:rsidP="008C6C63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6E2D6988" w14:textId="77777777" w:rsidR="00302755" w:rsidRDefault="00302755">
      <w:pP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br w:type="page"/>
      </w:r>
    </w:p>
    <w:p w14:paraId="2F64906C" w14:textId="5A363F76" w:rsidR="008C6C63" w:rsidRPr="00241AB4" w:rsidRDefault="008C6C63" w:rsidP="008C6C63">
      <w:pPr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lastRenderedPageBreak/>
        <w:t>Ce dossier comprend 3 parties :</w:t>
      </w:r>
    </w:p>
    <w:p w14:paraId="400555C7" w14:textId="77777777" w:rsidR="008C6C63" w:rsidRPr="00241AB4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artie administrative</w:t>
      </w:r>
    </w:p>
    <w:p w14:paraId="27B88544" w14:textId="77777777" w:rsidR="008C6C63" w:rsidRPr="00241AB4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artie scientifique</w:t>
      </w:r>
    </w:p>
    <w:p w14:paraId="6CDD509A" w14:textId="77777777" w:rsidR="006A09FD" w:rsidRPr="00241AB4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41AB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artie financière</w:t>
      </w:r>
    </w:p>
    <w:p w14:paraId="016A080E" w14:textId="77777777" w:rsidR="008E686F" w:rsidRPr="008F070D" w:rsidRDefault="008E686F" w:rsidP="00025963">
      <w:pPr>
        <w:pStyle w:val="Style3"/>
      </w:pPr>
      <w:r w:rsidRPr="00025963">
        <w:t>Dossier</w:t>
      </w:r>
      <w:r w:rsidRPr="008F070D">
        <w:t xml:space="preserve"> administratif</w:t>
      </w:r>
    </w:p>
    <w:p w14:paraId="5BC3A7F9" w14:textId="08FD4FA0" w:rsidR="008E686F" w:rsidRPr="00025963" w:rsidRDefault="008E686F" w:rsidP="008E686F">
      <w:pPr>
        <w:pStyle w:val="Titre3"/>
        <w:numPr>
          <w:ilvl w:val="0"/>
          <w:numId w:val="4"/>
        </w:numPr>
        <w:rPr>
          <w:rFonts w:ascii="Arial" w:hAnsi="Arial" w:cs="Arial"/>
          <w:color w:val="9B6BF2" w:themeColor="accent5"/>
          <w:sz w:val="32"/>
        </w:rPr>
      </w:pPr>
      <w:r w:rsidRPr="00025963">
        <w:rPr>
          <w:rFonts w:ascii="Arial" w:hAnsi="Arial" w:cs="Arial"/>
          <w:color w:val="9B6BF2" w:themeColor="accent5"/>
          <w:sz w:val="32"/>
        </w:rPr>
        <w:t>Identification du projet</w:t>
      </w:r>
      <w:r w:rsidR="00EB3916">
        <w:rPr>
          <w:rFonts w:ascii="Arial" w:hAnsi="Arial" w:cs="Arial"/>
          <w:color w:val="9B6BF2" w:themeColor="accent5"/>
          <w:sz w:val="32"/>
        </w:rPr>
        <w:t xml:space="preserve"> (SNI pédiatrie/ SNI adulte/GEM)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60"/>
        <w:gridCol w:w="6974"/>
      </w:tblGrid>
      <w:tr w:rsidR="008E686F" w:rsidRPr="008F070D" w14:paraId="70636CB5" w14:textId="77777777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C0FDFB5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Titre du projet</w:t>
            </w:r>
          </w:p>
        </w:tc>
        <w:tc>
          <w:tcPr>
            <w:tcW w:w="6974" w:type="dxa"/>
            <w:vAlign w:val="center"/>
          </w:tcPr>
          <w:p w14:paraId="08062FC6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8E686F" w:rsidRPr="008F070D" w14:paraId="0A597158" w14:textId="77777777" w:rsidTr="00AA4052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14E5B48" w14:textId="77777777" w:rsidR="008E686F" w:rsidRPr="008F070D" w:rsidRDefault="008E686F" w:rsidP="00E06DFA">
            <w:pPr>
              <w:spacing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Objectif principal du projet</w:t>
            </w:r>
          </w:p>
          <w:p w14:paraId="2610B8FE" w14:textId="77777777" w:rsidR="008E686F" w:rsidRPr="008F070D" w:rsidRDefault="008E686F" w:rsidP="00E06DFA">
            <w:pPr>
              <w:spacing w:after="120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  <w:tc>
          <w:tcPr>
            <w:tcW w:w="6974" w:type="dxa"/>
            <w:vAlign w:val="center"/>
          </w:tcPr>
          <w:p w14:paraId="6A95A7F6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8E686F" w:rsidRPr="008F070D" w14:paraId="668BD798" w14:textId="77777777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45E02CE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Durée du projet en mois (</w:t>
            </w:r>
            <w:r w:rsidRPr="008F070D">
              <w:rPr>
                <w:rFonts w:ascii="Arial" w:hAnsi="Arial" w:cs="Arial"/>
                <w:b/>
                <w:sz w:val="22"/>
                <w:u w:val="single"/>
                <w:lang w:val="fr-FR"/>
              </w:rPr>
              <w:t>12 mois maximum</w:t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14:paraId="459E5767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BF1972B" w14:textId="77777777" w:rsidR="008E686F" w:rsidRPr="00025963" w:rsidRDefault="008E686F" w:rsidP="008E686F">
      <w:pPr>
        <w:pStyle w:val="Titre3"/>
        <w:numPr>
          <w:ilvl w:val="0"/>
          <w:numId w:val="4"/>
        </w:numPr>
        <w:rPr>
          <w:rFonts w:ascii="Arial" w:hAnsi="Arial" w:cs="Arial"/>
          <w:color w:val="9B6BF2" w:themeColor="accent5"/>
          <w:sz w:val="32"/>
        </w:rPr>
      </w:pPr>
      <w:r w:rsidRPr="00025963">
        <w:rPr>
          <w:rFonts w:ascii="Arial" w:hAnsi="Arial" w:cs="Arial"/>
          <w:color w:val="9B6BF2" w:themeColor="accent5"/>
          <w:sz w:val="32"/>
        </w:rPr>
        <w:t>Porteur de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8E686F" w:rsidRPr="008F070D" w14:paraId="23DB72CA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E414EA0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NOM Prénom</w:t>
            </w:r>
          </w:p>
        </w:tc>
        <w:tc>
          <w:tcPr>
            <w:tcW w:w="6945" w:type="dxa"/>
            <w:vAlign w:val="center"/>
          </w:tcPr>
          <w:p w14:paraId="1A72094C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F5EC4" w:rsidRPr="008F070D" w14:paraId="7CEE7108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F836C2E" w14:textId="5216932A" w:rsidR="005F5EC4" w:rsidRPr="008F070D" w:rsidRDefault="005F5EC4" w:rsidP="00E06DFA">
            <w:pPr>
              <w:spacing w:before="120" w:after="120"/>
              <w:rPr>
                <w:rFonts w:ascii="Arial" w:hAnsi="Arial" w:cs="Arial"/>
                <w:b/>
              </w:rPr>
            </w:pPr>
            <w:r w:rsidRPr="005F5EC4">
              <w:rPr>
                <w:rFonts w:ascii="Arial" w:hAnsi="Arial" w:cs="Arial"/>
                <w:b/>
                <w:sz w:val="22"/>
                <w:lang w:val="fr-FR"/>
              </w:rPr>
              <w:t>Date de naissance</w:t>
            </w:r>
          </w:p>
        </w:tc>
        <w:tc>
          <w:tcPr>
            <w:tcW w:w="6945" w:type="dxa"/>
            <w:vAlign w:val="center"/>
          </w:tcPr>
          <w:p w14:paraId="4FDA1898" w14:textId="77777777" w:rsidR="005F5EC4" w:rsidRPr="008F070D" w:rsidRDefault="005F5EC4" w:rsidP="00E06DF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E686F" w:rsidRPr="008F070D" w14:paraId="3EDC2578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4CF827B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Fonction</w:t>
            </w:r>
          </w:p>
        </w:tc>
        <w:tc>
          <w:tcPr>
            <w:tcW w:w="6945" w:type="dxa"/>
            <w:vAlign w:val="center"/>
          </w:tcPr>
          <w:p w14:paraId="17CD6D05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740E5531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963F78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Email</w:t>
            </w:r>
          </w:p>
        </w:tc>
        <w:tc>
          <w:tcPr>
            <w:tcW w:w="6945" w:type="dxa"/>
            <w:vAlign w:val="center"/>
          </w:tcPr>
          <w:p w14:paraId="050D8E07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791AB3DD" w14:textId="77777777" w:rsidTr="002D2F5C">
        <w:tc>
          <w:tcPr>
            <w:tcW w:w="2689" w:type="dxa"/>
            <w:shd w:val="clear" w:color="auto" w:fill="F2F2F2" w:themeFill="background1" w:themeFillShade="F2"/>
          </w:tcPr>
          <w:p w14:paraId="64E730E9" w14:textId="77777777" w:rsidR="008E686F" w:rsidRPr="008F070D" w:rsidRDefault="008E686F" w:rsidP="00E06DFA">
            <w:pPr>
              <w:spacing w:line="276" w:lineRule="auto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sz w:val="22"/>
                <w:lang w:val="fr-FR"/>
              </w:rPr>
              <w:sym w:font="Wingdings" w:char="F071"/>
            </w:r>
            <w:r w:rsidR="008C6C63" w:rsidRPr="008F070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 xml:space="preserve">Service </w:t>
            </w:r>
          </w:p>
          <w:p w14:paraId="144C3B15" w14:textId="77777777" w:rsidR="008E686F" w:rsidRPr="008F070D" w:rsidRDefault="008E686F" w:rsidP="00E06DFA">
            <w:pPr>
              <w:spacing w:line="276" w:lineRule="auto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sz w:val="22"/>
                <w:lang w:val="fr-FR"/>
              </w:rPr>
              <w:sym w:font="Wingdings" w:char="F071"/>
            </w:r>
            <w:r w:rsidR="008C6C63" w:rsidRPr="008F070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>Unité de recherche</w:t>
            </w:r>
          </w:p>
          <w:p w14:paraId="4B833F56" w14:textId="77777777" w:rsidR="00935C57" w:rsidRPr="008F070D" w:rsidRDefault="00935C57" w:rsidP="00935C57">
            <w:pPr>
              <w:spacing w:line="276" w:lineRule="auto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sz w:val="22"/>
                <w:lang w:val="fr-FR"/>
              </w:rPr>
              <w:sym w:font="Wingdings" w:char="F071"/>
            </w:r>
            <w:r w:rsidRPr="008F070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>Encadrant éventuel</w:t>
            </w:r>
          </w:p>
        </w:tc>
        <w:tc>
          <w:tcPr>
            <w:tcW w:w="6945" w:type="dxa"/>
            <w:vAlign w:val="center"/>
          </w:tcPr>
          <w:p w14:paraId="0521B49E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2497B4E6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0731468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Adresse de correspondance</w:t>
            </w:r>
          </w:p>
        </w:tc>
        <w:tc>
          <w:tcPr>
            <w:tcW w:w="6945" w:type="dxa"/>
            <w:vAlign w:val="center"/>
          </w:tcPr>
          <w:p w14:paraId="29E29BA5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579D5D1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E0C9AB3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23DEE1A0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B03964C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Téléphone</w:t>
            </w:r>
          </w:p>
        </w:tc>
        <w:tc>
          <w:tcPr>
            <w:tcW w:w="6945" w:type="dxa"/>
            <w:vAlign w:val="center"/>
          </w:tcPr>
          <w:p w14:paraId="03A9CB0A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3E2CE98A" w14:textId="77777777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828A4C" w14:textId="77777777" w:rsidR="008E686F" w:rsidRPr="008F070D" w:rsidRDefault="00BE0F9A" w:rsidP="00E06DFA">
            <w:pPr>
              <w:spacing w:before="120" w:after="120"/>
              <w:rPr>
                <w:rFonts w:ascii="Arial" w:hAnsi="Arial" w:cs="Arial"/>
                <w:b/>
                <w:sz w:val="22"/>
                <w:lang w:val="fr-FR"/>
              </w:rPr>
            </w:pPr>
            <w:r w:rsidRPr="008F070D">
              <w:rPr>
                <w:rFonts w:ascii="Arial" w:hAnsi="Arial" w:cs="Arial"/>
                <w:b/>
                <w:sz w:val="22"/>
                <w:lang w:val="fr-FR"/>
              </w:rPr>
              <w:t>Discipline médic</w:t>
            </w:r>
            <w:r w:rsidR="008E686F" w:rsidRPr="008F070D">
              <w:rPr>
                <w:rFonts w:ascii="Arial" w:hAnsi="Arial" w:cs="Arial"/>
                <w:b/>
                <w:sz w:val="22"/>
                <w:lang w:val="fr-FR"/>
              </w:rPr>
              <w:t>ale (si applicable)</w:t>
            </w:r>
          </w:p>
        </w:tc>
        <w:tc>
          <w:tcPr>
            <w:tcW w:w="6945" w:type="dxa"/>
            <w:vAlign w:val="center"/>
          </w:tcPr>
          <w:p w14:paraId="030050EB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FB54083" w14:textId="716872C5" w:rsidR="008E686F" w:rsidRPr="008F070D" w:rsidRDefault="008E686F" w:rsidP="00241AB4">
      <w:pPr>
        <w:spacing w:after="0"/>
        <w:rPr>
          <w:rFonts w:ascii="Arial" w:hAnsi="Arial" w:cs="Arial"/>
          <w:color w:val="00ABBD"/>
          <w:sz w:val="32"/>
        </w:rPr>
      </w:pPr>
      <w:bookmarkStart w:id="0" w:name="_Ref375921151"/>
      <w:bookmarkStart w:id="1" w:name="_Toc402443352"/>
      <w:r w:rsidRPr="008F070D">
        <w:rPr>
          <w:rFonts w:ascii="Arial" w:hAnsi="Arial" w:cs="Arial"/>
        </w:rPr>
        <w:br w:type="page"/>
      </w:r>
      <w:r w:rsidRPr="005F5EC4">
        <w:rPr>
          <w:rFonts w:ascii="Arial" w:eastAsiaTheme="majorEastAsia" w:hAnsi="Arial" w:cs="Arial"/>
          <w:b/>
          <w:bCs/>
          <w:color w:val="9B6BF2" w:themeColor="accent5"/>
          <w:sz w:val="32"/>
          <w:szCs w:val="24"/>
          <w:lang w:eastAsia="fr-FR"/>
        </w:rPr>
        <w:lastRenderedPageBreak/>
        <w:t>Partenaires</w:t>
      </w:r>
      <w:bookmarkEnd w:id="0"/>
      <w:bookmarkEnd w:id="1"/>
      <w:r w:rsidR="008C6C63" w:rsidRPr="005F5EC4">
        <w:rPr>
          <w:rFonts w:ascii="Arial" w:eastAsiaTheme="majorEastAsia" w:hAnsi="Arial" w:cs="Arial"/>
          <w:b/>
          <w:bCs/>
          <w:color w:val="9B6BF2" w:themeColor="accent5"/>
          <w:sz w:val="32"/>
          <w:szCs w:val="24"/>
          <w:lang w:eastAsia="fr-FR"/>
        </w:rPr>
        <w:t xml:space="preserve"> </w:t>
      </w:r>
      <w:r w:rsidR="00901112" w:rsidRPr="005F5EC4">
        <w:rPr>
          <w:rFonts w:ascii="Arial" w:eastAsiaTheme="majorEastAsia" w:hAnsi="Arial" w:cs="Arial"/>
          <w:b/>
          <w:bCs/>
          <w:color w:val="9B6BF2" w:themeColor="accent5"/>
          <w:sz w:val="32"/>
          <w:szCs w:val="24"/>
          <w:lang w:eastAsia="fr-FR"/>
        </w:rPr>
        <w:t xml:space="preserve">&amp; parties prenantes </w:t>
      </w:r>
      <w:r w:rsidR="008C6C63" w:rsidRPr="005F5EC4">
        <w:rPr>
          <w:rFonts w:ascii="Arial" w:eastAsiaTheme="majorEastAsia" w:hAnsi="Arial" w:cs="Arial"/>
          <w:b/>
          <w:bCs/>
          <w:color w:val="9B6BF2" w:themeColor="accent5"/>
          <w:sz w:val="32"/>
          <w:szCs w:val="24"/>
          <w:lang w:eastAsia="fr-FR"/>
        </w:rPr>
        <w:t>(si projet collaboratif)</w:t>
      </w:r>
    </w:p>
    <w:tbl>
      <w:tblPr>
        <w:tblStyle w:val="Grilledutableau"/>
        <w:tblW w:w="10632" w:type="dxa"/>
        <w:tblInd w:w="-601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:rsidRPr="008F070D" w14:paraId="5EE90F0D" w14:textId="77777777" w:rsidTr="00AA4052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2778C34C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Liste des partenaires</w:t>
            </w:r>
          </w:p>
        </w:tc>
      </w:tr>
      <w:tr w:rsidR="008E686F" w:rsidRPr="008F070D" w14:paraId="1875B561" w14:textId="77777777" w:rsidTr="00AA4052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F35AC3" w14:textId="77777777" w:rsidR="008E686F" w:rsidRPr="008F070D" w:rsidRDefault="008E686F" w:rsidP="00E06DFA">
            <w:pPr>
              <w:spacing w:before="120" w:after="120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BEDBA09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 xml:space="preserve">NOM Prénom </w:t>
            </w:r>
            <w:r w:rsidRPr="008F070D">
              <w:rPr>
                <w:rFonts w:ascii="Arial" w:hAnsi="Arial" w:cs="Arial"/>
                <w:b/>
                <w:lang w:val="fr-FR"/>
              </w:rPr>
              <w:br/>
            </w:r>
            <w:r w:rsidRPr="008F070D">
              <w:rPr>
                <w:rFonts w:ascii="Arial" w:hAnsi="Arial" w:cs="Arial"/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06EB40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67BB305" w14:textId="77777777" w:rsidR="008E686F" w:rsidRPr="008F070D" w:rsidRDefault="008E686F" w:rsidP="00E06DFA">
            <w:pPr>
              <w:spacing w:line="276" w:lineRule="auto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sz w:val="32"/>
                <w:lang w:val="fr-FR"/>
              </w:rPr>
              <w:sym w:font="Wingdings" w:char="F071"/>
            </w:r>
            <w:r w:rsidRPr="008F070D">
              <w:rPr>
                <w:rFonts w:ascii="Arial" w:hAnsi="Arial" w:cs="Arial"/>
                <w:b/>
                <w:lang w:val="fr-FR"/>
              </w:rPr>
              <w:t xml:space="preserve"> Service</w:t>
            </w:r>
          </w:p>
          <w:p w14:paraId="228F8635" w14:textId="77777777" w:rsidR="008E686F" w:rsidRPr="008F070D" w:rsidRDefault="008E686F" w:rsidP="00E06DFA">
            <w:pPr>
              <w:spacing w:line="276" w:lineRule="auto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sz w:val="32"/>
                <w:lang w:val="fr-FR"/>
              </w:rPr>
              <w:sym w:font="Wingdings" w:char="F071"/>
            </w:r>
            <w:r w:rsidRPr="008F070D">
              <w:rPr>
                <w:rFonts w:ascii="Arial" w:hAnsi="Arial" w:cs="Arial"/>
                <w:b/>
                <w:lang w:val="fr-FR"/>
              </w:rPr>
              <w:t xml:space="preserve"> Unité de recherche</w:t>
            </w:r>
          </w:p>
          <w:p w14:paraId="771C6C5A" w14:textId="77777777" w:rsidR="00935C57" w:rsidRPr="008F070D" w:rsidRDefault="00935C57" w:rsidP="00935C57">
            <w:pPr>
              <w:spacing w:line="276" w:lineRule="auto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sz w:val="32"/>
                <w:lang w:val="fr-FR"/>
              </w:rPr>
              <w:sym w:font="Wingdings" w:char="F071"/>
            </w:r>
            <w:r w:rsidRPr="008F070D">
              <w:rPr>
                <w:rFonts w:ascii="Arial" w:hAnsi="Arial" w:cs="Arial"/>
                <w:b/>
                <w:lang w:val="fr-FR"/>
              </w:rPr>
              <w:t xml:space="preserve"> Encadrant éventuel</w:t>
            </w:r>
          </w:p>
        </w:tc>
      </w:tr>
      <w:tr w:rsidR="008E686F" w:rsidRPr="008F070D" w14:paraId="1A3B951E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76BC074D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2671169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B7CCEB6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5E1301DE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27F6DF9F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7AD44FD9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3E0841A0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DCA7276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A9602D1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6C26ECDE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44EDAC7B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6CFEBCB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039B27CE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252C39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1DA590FA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2C59FFA7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13B17F04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1B626BA9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9C8F682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349D2118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73B77FB0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61AA7DF8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64AF76D2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A6E4D6D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318707F0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0B0B6F09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50AF7387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75EFD1E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C54EFF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8E686F" w:rsidRPr="008F070D" w14:paraId="77B96127" w14:textId="77777777" w:rsidTr="00AA4052">
        <w:trPr>
          <w:trHeight w:val="690"/>
        </w:trPr>
        <w:tc>
          <w:tcPr>
            <w:tcW w:w="567" w:type="dxa"/>
            <w:vAlign w:val="center"/>
          </w:tcPr>
          <w:p w14:paraId="24484BEB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04954606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6DAC0AE0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C2A2424" w14:textId="77777777" w:rsidR="008E686F" w:rsidRPr="008F070D" w:rsidRDefault="008E686F" w:rsidP="00E06D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DD0FA8C" w14:textId="77777777" w:rsidR="008E686F" w:rsidRPr="008F070D" w:rsidRDefault="008E686F" w:rsidP="008E686F">
      <w:pPr>
        <w:spacing w:after="0"/>
        <w:rPr>
          <w:rFonts w:ascii="Arial" w:eastAsiaTheme="majorEastAsia" w:hAnsi="Arial" w:cs="Arial"/>
          <w:b/>
          <w:bCs/>
          <w:color w:val="FF0000"/>
          <w:sz w:val="32"/>
          <w:szCs w:val="26"/>
        </w:rPr>
      </w:pPr>
      <w:r w:rsidRPr="008F070D">
        <w:rPr>
          <w:rFonts w:ascii="Arial" w:hAnsi="Arial" w:cs="Arial"/>
          <w:color w:val="FF0000"/>
        </w:rPr>
        <w:br w:type="page"/>
      </w:r>
    </w:p>
    <w:p w14:paraId="75289D8E" w14:textId="77777777" w:rsidR="008E686F" w:rsidRPr="008F070D" w:rsidRDefault="008E686F" w:rsidP="00025963">
      <w:pPr>
        <w:pStyle w:val="Style3"/>
      </w:pPr>
      <w:r w:rsidRPr="008F070D">
        <w:lastRenderedPageBreak/>
        <w:t>Dossier scientifique</w:t>
      </w:r>
    </w:p>
    <w:p w14:paraId="26D01FC2" w14:textId="7A23193C" w:rsidR="00CD5210" w:rsidRPr="008F070D" w:rsidRDefault="001A5165" w:rsidP="001A516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28"/>
          <w:szCs w:val="28"/>
        </w:rPr>
        <w:t xml:space="preserve">Le dossier scientifique qui sera présenté doit comporter </w:t>
      </w:r>
      <w:r w:rsidR="00CD5210" w:rsidRPr="008F070D">
        <w:rPr>
          <w:rFonts w:ascii="Arial" w:hAnsi="Arial" w:cs="Arial"/>
          <w:sz w:val="28"/>
          <w:szCs w:val="28"/>
        </w:rPr>
        <w:t>1500 mots maximum</w:t>
      </w:r>
      <w:r>
        <w:rPr>
          <w:rFonts w:ascii="Arial" w:hAnsi="Arial" w:cs="Arial"/>
          <w:sz w:val="28"/>
          <w:szCs w:val="28"/>
        </w:rPr>
        <w:t>,</w:t>
      </w:r>
      <w:r w:rsidR="00CD5210" w:rsidRPr="008F070D">
        <w:rPr>
          <w:rFonts w:ascii="Arial" w:hAnsi="Arial" w:cs="Arial"/>
          <w:sz w:val="28"/>
          <w:szCs w:val="28"/>
        </w:rPr>
        <w:t xml:space="preserve"> au total</w:t>
      </w:r>
      <w:r>
        <w:rPr>
          <w:rFonts w:ascii="Arial" w:hAnsi="Arial" w:cs="Arial"/>
          <w:sz w:val="28"/>
          <w:szCs w:val="28"/>
        </w:rPr>
        <w:t>. Il doit être structuré suivant le chapitrage ci-dessous.</w:t>
      </w: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70CFC8D0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195F1C5D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Contexte</w:t>
            </w:r>
          </w:p>
        </w:tc>
      </w:tr>
      <w:tr w:rsidR="008E686F" w:rsidRPr="008F070D" w14:paraId="6E3AFF88" w14:textId="77777777" w:rsidTr="00AA4052">
        <w:trPr>
          <w:trHeight w:val="1367"/>
        </w:trPr>
        <w:tc>
          <w:tcPr>
            <w:tcW w:w="9776" w:type="dxa"/>
            <w:vAlign w:val="center"/>
          </w:tcPr>
          <w:p w14:paraId="6E57DA22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B582CE2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0BEAE8C" w14:textId="77777777" w:rsidR="008E686F" w:rsidRPr="008F070D" w:rsidRDefault="008E686F" w:rsidP="00E06DF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6869F9F7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67D17AC1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44A778C8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8F070D" w14:paraId="39DBE874" w14:textId="77777777" w:rsidTr="00AA4052">
        <w:trPr>
          <w:trHeight w:val="1084"/>
        </w:trPr>
        <w:tc>
          <w:tcPr>
            <w:tcW w:w="9776" w:type="dxa"/>
            <w:vAlign w:val="center"/>
          </w:tcPr>
          <w:p w14:paraId="6A5F1FBE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E51AFDC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ED48414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44718747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787FB06C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525F802A" w14:textId="77777777" w:rsidR="008E686F" w:rsidRPr="008F070D" w:rsidRDefault="008E686F" w:rsidP="00E06DFA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Méthodes :</w:t>
            </w:r>
          </w:p>
          <w:p w14:paraId="34C4AF23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Détaillez les principaux éléments méthodologiques</w:t>
            </w:r>
          </w:p>
        </w:tc>
      </w:tr>
      <w:tr w:rsidR="008E686F" w:rsidRPr="008F070D" w14:paraId="047298A8" w14:textId="77777777" w:rsidTr="00AA4052">
        <w:trPr>
          <w:trHeight w:val="1475"/>
        </w:trPr>
        <w:tc>
          <w:tcPr>
            <w:tcW w:w="9776" w:type="dxa"/>
            <w:vAlign w:val="center"/>
          </w:tcPr>
          <w:p w14:paraId="55A00FD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88CF855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31FC26C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B571C54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0553DD5F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17E69E4E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Résultats</w:t>
            </w:r>
            <w:r w:rsidR="00AA4052" w:rsidRPr="008F070D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lang w:val="fr-FR"/>
              </w:rPr>
              <w:t>espérés et perspectives</w:t>
            </w:r>
          </w:p>
        </w:tc>
      </w:tr>
      <w:tr w:rsidR="008E686F" w:rsidRPr="008F070D" w14:paraId="13F014A3" w14:textId="77777777" w:rsidTr="00AA4052">
        <w:trPr>
          <w:trHeight w:val="1369"/>
        </w:trPr>
        <w:tc>
          <w:tcPr>
            <w:tcW w:w="9776" w:type="dxa"/>
            <w:vAlign w:val="center"/>
          </w:tcPr>
          <w:p w14:paraId="7D60407A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09686A6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9B871BC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7C5474CC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8F070D" w14:paraId="74A03769" w14:textId="77777777" w:rsidTr="00AA4052">
        <w:tc>
          <w:tcPr>
            <w:tcW w:w="9776" w:type="dxa"/>
            <w:shd w:val="clear" w:color="auto" w:fill="F2F2F2" w:themeFill="background1" w:themeFillShade="F2"/>
          </w:tcPr>
          <w:p w14:paraId="4F11B02B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lang w:val="fr-FR"/>
              </w:rPr>
              <w:br w:type="page"/>
            </w:r>
            <w:r w:rsidRPr="008F070D">
              <w:rPr>
                <w:rFonts w:ascii="Arial" w:hAnsi="Arial" w:cs="Arial"/>
                <w:b/>
                <w:lang w:val="fr-FR"/>
              </w:rPr>
              <w:t>Bibliographie (</w:t>
            </w:r>
            <w:r w:rsidRPr="008F070D">
              <w:rPr>
                <w:rFonts w:ascii="Arial" w:hAnsi="Arial" w:cs="Arial"/>
                <w:b/>
                <w:u w:val="single"/>
                <w:lang w:val="fr-FR"/>
              </w:rPr>
              <w:t>20 références maximum</w:t>
            </w:r>
            <w:r w:rsidRPr="008F070D">
              <w:rPr>
                <w:rFonts w:ascii="Arial" w:hAnsi="Arial" w:cs="Arial"/>
                <w:b/>
                <w:lang w:val="fr-FR"/>
              </w:rPr>
              <w:t xml:space="preserve"> pour les projets de recherche)</w:t>
            </w:r>
          </w:p>
        </w:tc>
      </w:tr>
      <w:tr w:rsidR="008E686F" w:rsidRPr="008F070D" w14:paraId="22E3E61C" w14:textId="77777777" w:rsidTr="00AA4052">
        <w:trPr>
          <w:trHeight w:val="1544"/>
        </w:trPr>
        <w:tc>
          <w:tcPr>
            <w:tcW w:w="9776" w:type="dxa"/>
            <w:vAlign w:val="center"/>
          </w:tcPr>
          <w:p w14:paraId="23EBA9F5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1BFF8C4D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8F070D" w14:paraId="4B69408D" w14:textId="77777777" w:rsidTr="00AA4052">
        <w:tc>
          <w:tcPr>
            <w:tcW w:w="9206" w:type="dxa"/>
            <w:shd w:val="clear" w:color="auto" w:fill="F2F2F2" w:themeFill="background1" w:themeFillShade="F2"/>
          </w:tcPr>
          <w:p w14:paraId="35B62E6E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 xml:space="preserve">Calendrier prévisionnel et étapes clés </w:t>
            </w:r>
          </w:p>
          <w:p w14:paraId="291FFE3D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u w:val="single"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lastRenderedPageBreak/>
              <w:t>(</w:t>
            </w:r>
            <w:r w:rsidRPr="008F070D">
              <w:rPr>
                <w:rFonts w:ascii="Arial" w:hAnsi="Arial" w:cs="Arial"/>
                <w:b/>
                <w:u w:val="single"/>
                <w:lang w:val="fr-FR"/>
              </w:rPr>
              <w:t>durée de 12 mois maximum</w:t>
            </w:r>
            <w:r w:rsidRPr="008F070D">
              <w:rPr>
                <w:rFonts w:ascii="Arial" w:hAnsi="Arial" w:cs="Arial"/>
                <w:b/>
                <w:lang w:val="fr-FR"/>
              </w:rPr>
              <w:t>) (</w:t>
            </w:r>
            <w:r w:rsidRPr="008F070D">
              <w:rPr>
                <w:rFonts w:ascii="Arial" w:hAnsi="Arial" w:cs="Arial"/>
                <w:b/>
                <w:u w:val="single"/>
                <w:lang w:val="fr-FR"/>
              </w:rPr>
              <w:t>½ page maximum</w:t>
            </w:r>
            <w:r w:rsidRPr="008F070D">
              <w:rPr>
                <w:rFonts w:ascii="Arial" w:hAnsi="Arial" w:cs="Arial"/>
                <w:b/>
                <w:lang w:val="fr-FR"/>
              </w:rPr>
              <w:t>)</w:t>
            </w:r>
          </w:p>
        </w:tc>
      </w:tr>
      <w:tr w:rsidR="008E686F" w:rsidRPr="008F070D" w14:paraId="6117D769" w14:textId="77777777" w:rsidTr="00AA4052">
        <w:trPr>
          <w:trHeight w:val="1544"/>
        </w:trPr>
        <w:tc>
          <w:tcPr>
            <w:tcW w:w="9206" w:type="dxa"/>
            <w:vAlign w:val="center"/>
          </w:tcPr>
          <w:p w14:paraId="1FDE4BA0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2E07E9E8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0A52647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ABA1FB9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315FE350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6A0309B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A757B29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80286FF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401B9D4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142E804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ECB8770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AAFC8F5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8F070D" w14:paraId="1F78EBBF" w14:textId="77777777" w:rsidTr="00AA4052">
        <w:tc>
          <w:tcPr>
            <w:tcW w:w="9206" w:type="dxa"/>
            <w:shd w:val="clear" w:color="auto" w:fill="F2F2F2" w:themeFill="background1" w:themeFillShade="F2"/>
          </w:tcPr>
          <w:p w14:paraId="74BD5BD5" w14:textId="77777777" w:rsidR="008E686F" w:rsidRPr="008F070D" w:rsidRDefault="008E686F" w:rsidP="00E06DFA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Indicateurs de suivi et d’évaluation</w:t>
            </w:r>
          </w:p>
        </w:tc>
      </w:tr>
      <w:tr w:rsidR="008E686F" w:rsidRPr="008F070D" w14:paraId="51E6F021" w14:textId="77777777" w:rsidTr="00AA4052">
        <w:trPr>
          <w:trHeight w:val="1544"/>
        </w:trPr>
        <w:tc>
          <w:tcPr>
            <w:tcW w:w="9206" w:type="dxa"/>
            <w:vAlign w:val="center"/>
          </w:tcPr>
          <w:p w14:paraId="7CF8D17B" w14:textId="77777777" w:rsidR="008E686F" w:rsidRPr="008F070D" w:rsidRDefault="008E686F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0894661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D5DEA40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6F0928E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063354B7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7A459F28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5BF7C7F4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BBEB062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6D818A26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1D9DB8E3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46CA914A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  <w:p w14:paraId="64349FE5" w14:textId="77777777" w:rsidR="00565C55" w:rsidRPr="008F070D" w:rsidRDefault="00565C55" w:rsidP="00E06DFA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2396F6F6" w14:textId="77777777" w:rsidR="008E686F" w:rsidRPr="008F070D" w:rsidRDefault="008E686F" w:rsidP="008E686F">
      <w:pPr>
        <w:rPr>
          <w:rFonts w:ascii="Arial" w:hAnsi="Arial" w:cs="Arial"/>
        </w:rPr>
      </w:pPr>
    </w:p>
    <w:p w14:paraId="718CEE17" w14:textId="77777777" w:rsidR="008E686F" w:rsidRPr="008F070D" w:rsidRDefault="008E686F" w:rsidP="008E686F">
      <w:pPr>
        <w:spacing w:after="0"/>
        <w:rPr>
          <w:rFonts w:ascii="Arial" w:eastAsiaTheme="majorEastAsia" w:hAnsi="Arial" w:cs="Arial"/>
          <w:b/>
          <w:bCs/>
          <w:color w:val="3B3059" w:themeColor="text2"/>
          <w:sz w:val="32"/>
          <w:szCs w:val="26"/>
        </w:rPr>
      </w:pPr>
      <w:r w:rsidRPr="008F070D">
        <w:rPr>
          <w:rFonts w:ascii="Arial" w:hAnsi="Arial" w:cs="Arial"/>
        </w:rPr>
        <w:br w:type="page"/>
      </w:r>
    </w:p>
    <w:p w14:paraId="4696E76F" w14:textId="77777777" w:rsidR="008E686F" w:rsidRPr="008F070D" w:rsidRDefault="008E686F" w:rsidP="00025963">
      <w:pPr>
        <w:pStyle w:val="Style3"/>
      </w:pPr>
      <w:r w:rsidRPr="008F070D">
        <w:lastRenderedPageBreak/>
        <w:t>Dossier financier</w:t>
      </w:r>
    </w:p>
    <w:p w14:paraId="26396990" w14:textId="77777777" w:rsidR="008E686F" w:rsidRPr="00025963" w:rsidRDefault="002955B9" w:rsidP="008E686F">
      <w:pPr>
        <w:pStyle w:val="Titre3"/>
        <w:rPr>
          <w:rFonts w:ascii="Arial" w:hAnsi="Arial" w:cs="Arial"/>
          <w:color w:val="9B6BF2" w:themeColor="accent5"/>
          <w:sz w:val="32"/>
        </w:rPr>
      </w:pPr>
      <w:r w:rsidRPr="00025963">
        <w:rPr>
          <w:rFonts w:ascii="Arial" w:hAnsi="Arial" w:cs="Arial"/>
          <w:color w:val="9B6BF2" w:themeColor="accent5"/>
          <w:sz w:val="32"/>
        </w:rPr>
        <w:t>Détails de l’</w:t>
      </w:r>
      <w:r w:rsidR="00565C55" w:rsidRPr="00025963">
        <w:rPr>
          <w:rFonts w:ascii="Arial" w:hAnsi="Arial" w:cs="Arial"/>
          <w:color w:val="9B6BF2" w:themeColor="accent5"/>
          <w:sz w:val="32"/>
        </w:rPr>
        <w:t>utilisation du budget de</w:t>
      </w:r>
      <w:r w:rsidRPr="00025963">
        <w:rPr>
          <w:rFonts w:ascii="Arial" w:hAnsi="Arial" w:cs="Arial"/>
          <w:color w:val="9B6BF2" w:themeColor="accent5"/>
          <w:sz w:val="32"/>
        </w:rPr>
        <w:t xml:space="preserve"> 15 000€ </w:t>
      </w:r>
      <w:r w:rsidR="008E686F" w:rsidRPr="00025963">
        <w:rPr>
          <w:rFonts w:ascii="Arial" w:hAnsi="Arial" w:cs="Arial"/>
          <w:b w:val="0"/>
          <w:color w:val="9B6BF2" w:themeColor="accent5"/>
        </w:rPr>
        <w:t>(</w:t>
      </w:r>
      <w:r w:rsidRPr="00025963">
        <w:rPr>
          <w:rFonts w:ascii="Arial" w:hAnsi="Arial" w:cs="Arial"/>
          <w:b w:val="0"/>
          <w:color w:val="9B6BF2" w:themeColor="accent5"/>
        </w:rPr>
        <w:t xml:space="preserve">outils éducatifs ou d’information : </w:t>
      </w:r>
      <w:r w:rsidR="008E686F" w:rsidRPr="00025963">
        <w:rPr>
          <w:rFonts w:ascii="Arial" w:hAnsi="Arial" w:cs="Arial"/>
          <w:b w:val="0"/>
          <w:color w:val="9B6BF2" w:themeColor="accent5"/>
        </w:rPr>
        <w:t>petit matériel, impression, réactifs de laboratoire…)</w:t>
      </w:r>
    </w:p>
    <w:p w14:paraId="039383CC" w14:textId="77777777" w:rsidR="008E686F" w:rsidRPr="008F070D" w:rsidRDefault="008E686F" w:rsidP="008E686F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672"/>
        <w:gridCol w:w="1919"/>
        <w:gridCol w:w="4037"/>
      </w:tblGrid>
      <w:tr w:rsidR="008C6C63" w:rsidRPr="008F070D" w14:paraId="3D97ABE5" w14:textId="77777777" w:rsidTr="00AA4052">
        <w:trPr>
          <w:trHeight w:val="650"/>
        </w:trPr>
        <w:tc>
          <w:tcPr>
            <w:tcW w:w="3672" w:type="dxa"/>
            <w:shd w:val="clear" w:color="auto" w:fill="F2F2F2" w:themeFill="background1" w:themeFillShade="F2"/>
            <w:vAlign w:val="center"/>
          </w:tcPr>
          <w:p w14:paraId="4D33CB5A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Type de prestation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570D15E8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Coût TTC</w:t>
            </w:r>
          </w:p>
        </w:tc>
        <w:tc>
          <w:tcPr>
            <w:tcW w:w="4037" w:type="dxa"/>
            <w:shd w:val="clear" w:color="auto" w:fill="F2F2F2" w:themeFill="background1" w:themeFillShade="F2"/>
            <w:vAlign w:val="center"/>
          </w:tcPr>
          <w:p w14:paraId="2C0E59CC" w14:textId="77777777" w:rsidR="008C6C63" w:rsidRPr="008F070D" w:rsidRDefault="008C6C63" w:rsidP="008C6C63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Prestataire</w:t>
            </w:r>
          </w:p>
        </w:tc>
      </w:tr>
      <w:tr w:rsidR="008C6C63" w:rsidRPr="008F070D" w14:paraId="112E3366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7EAA4049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6471376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6666CF5E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78CAE80E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3476994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44E2649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3C392EF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3C483D27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1B3561BE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69F364DA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3970ED31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4AC9CC2B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3A5EDE87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648BC751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616A6C4E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042E81F6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3AAA73AD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38247676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69E152B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2BD32E8E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073C612F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3268FEFF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010B5BF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2DAB9E46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5FADB6AE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2646264A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6C37A46B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56DBF651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2BE3B195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592065E9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4AF2921B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2CF99F10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4F855977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49C6147A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4F0C7BE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03982FA6" w14:textId="77777777" w:rsidTr="00AA4052">
        <w:trPr>
          <w:trHeight w:val="423"/>
        </w:trPr>
        <w:tc>
          <w:tcPr>
            <w:tcW w:w="3672" w:type="dxa"/>
            <w:vAlign w:val="center"/>
          </w:tcPr>
          <w:p w14:paraId="7F57FC5B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14:paraId="6D791D33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037" w:type="dxa"/>
          </w:tcPr>
          <w:p w14:paraId="5A622E54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C6C63" w:rsidRPr="008F070D" w14:paraId="7DC29C21" w14:textId="77777777" w:rsidTr="00AA4052">
        <w:trPr>
          <w:trHeight w:val="423"/>
        </w:trPr>
        <w:tc>
          <w:tcPr>
            <w:tcW w:w="3672" w:type="dxa"/>
            <w:shd w:val="clear" w:color="auto" w:fill="F2F2F2" w:themeFill="background1" w:themeFillShade="F2"/>
          </w:tcPr>
          <w:p w14:paraId="0068B2B3" w14:textId="77777777" w:rsidR="008C6C63" w:rsidRPr="008F070D" w:rsidRDefault="008C6C63" w:rsidP="00EC0E49">
            <w:pPr>
              <w:rPr>
                <w:rFonts w:ascii="Arial" w:hAnsi="Arial" w:cs="Arial"/>
                <w:b/>
                <w:lang w:val="fr-FR"/>
              </w:rPr>
            </w:pPr>
            <w:r w:rsidRPr="008F070D">
              <w:rPr>
                <w:rFonts w:ascii="Arial" w:hAnsi="Arial" w:cs="Arial"/>
                <w:b/>
                <w:lang w:val="fr-FR"/>
              </w:rPr>
              <w:t>Total € TTC</w:t>
            </w:r>
            <w:r w:rsidR="00EC0E49" w:rsidRPr="008F070D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8F070D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1919" w:type="dxa"/>
          </w:tcPr>
          <w:p w14:paraId="4B9C23C4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037" w:type="dxa"/>
            <w:vAlign w:val="center"/>
          </w:tcPr>
          <w:p w14:paraId="4014EC86" w14:textId="77777777" w:rsidR="008C6C63" w:rsidRPr="008F070D" w:rsidRDefault="008C6C63" w:rsidP="00E06DFA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</w:tr>
    </w:tbl>
    <w:p w14:paraId="2DEC9AD2" w14:textId="77777777" w:rsidR="000B4A2A" w:rsidRPr="008F070D" w:rsidRDefault="000B4A2A" w:rsidP="00B75599">
      <w:pPr>
        <w:ind w:left="360"/>
        <w:rPr>
          <w:rFonts w:ascii="Arial" w:hAnsi="Arial" w:cs="Arial"/>
          <w:sz w:val="24"/>
        </w:rPr>
      </w:pPr>
    </w:p>
    <w:p w14:paraId="68FC3571" w14:textId="77777777" w:rsidR="00102D17" w:rsidRPr="008F070D" w:rsidRDefault="00102D17" w:rsidP="00102D17">
      <w:pPr>
        <w:ind w:firstLine="708"/>
        <w:rPr>
          <w:rFonts w:ascii="Arial" w:hAnsi="Arial" w:cs="Arial"/>
          <w:b/>
          <w:sz w:val="24"/>
        </w:rPr>
      </w:pPr>
    </w:p>
    <w:p w14:paraId="2E9B1102" w14:textId="77777777" w:rsidR="00102D17" w:rsidRPr="008F070D" w:rsidRDefault="00102D17" w:rsidP="00102D17">
      <w:pPr>
        <w:ind w:firstLine="708"/>
        <w:rPr>
          <w:rFonts w:ascii="Arial" w:hAnsi="Arial" w:cs="Arial"/>
          <w:b/>
          <w:sz w:val="24"/>
        </w:rPr>
      </w:pPr>
      <w:r w:rsidRPr="008F070D">
        <w:rPr>
          <w:rFonts w:ascii="Arial" w:hAnsi="Arial" w:cs="Arial"/>
          <w:b/>
          <w:sz w:val="24"/>
        </w:rPr>
        <w:t>Date, signature et nom du responsable du projet</w:t>
      </w:r>
    </w:p>
    <w:p w14:paraId="0DE85538" w14:textId="77777777" w:rsidR="00102D17" w:rsidRPr="008F070D" w:rsidRDefault="00102D17" w:rsidP="00102D17">
      <w:pPr>
        <w:ind w:left="708" w:firstLine="708"/>
        <w:rPr>
          <w:rFonts w:ascii="Arial" w:hAnsi="Arial" w:cs="Arial"/>
          <w:sz w:val="24"/>
        </w:rPr>
      </w:pPr>
      <w:r w:rsidRPr="008F070D">
        <w:rPr>
          <w:rFonts w:ascii="Arial" w:hAnsi="Arial" w:cs="Arial"/>
          <w:sz w:val="24"/>
        </w:rPr>
        <w:t>Le …………………………</w:t>
      </w:r>
    </w:p>
    <w:p w14:paraId="2519F081" w14:textId="55E045C5" w:rsidR="00102D17" w:rsidRPr="008F070D" w:rsidRDefault="00102D17" w:rsidP="00102D17">
      <w:pPr>
        <w:ind w:left="708" w:firstLine="708"/>
        <w:rPr>
          <w:rFonts w:ascii="Arial" w:hAnsi="Arial" w:cs="Arial"/>
          <w:sz w:val="24"/>
        </w:rPr>
      </w:pPr>
      <w:r w:rsidRPr="008F070D">
        <w:rPr>
          <w:rFonts w:ascii="Arial" w:hAnsi="Arial" w:cs="Arial"/>
          <w:sz w:val="24"/>
        </w:rPr>
        <w:t xml:space="preserve">Nom du responsable du </w:t>
      </w:r>
      <w:r w:rsidR="00304829" w:rsidRPr="008F070D">
        <w:rPr>
          <w:rFonts w:ascii="Arial" w:hAnsi="Arial" w:cs="Arial"/>
          <w:sz w:val="24"/>
        </w:rPr>
        <w:t>projet …</w:t>
      </w:r>
      <w:r w:rsidRPr="008F070D">
        <w:rPr>
          <w:rFonts w:ascii="Arial" w:hAnsi="Arial" w:cs="Arial"/>
          <w:sz w:val="24"/>
        </w:rPr>
        <w:t>………………………………………</w:t>
      </w:r>
    </w:p>
    <w:p w14:paraId="6F2C5050" w14:textId="77777777" w:rsidR="00102D17" w:rsidRPr="008F070D" w:rsidRDefault="00102D17" w:rsidP="00102D17">
      <w:pPr>
        <w:ind w:left="708" w:firstLine="708"/>
        <w:rPr>
          <w:rFonts w:ascii="Arial" w:hAnsi="Arial" w:cs="Arial"/>
          <w:sz w:val="24"/>
        </w:rPr>
      </w:pPr>
      <w:r w:rsidRPr="008F070D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BDBCE" wp14:editId="2C3C5FA7">
                <wp:simplePos x="0" y="0"/>
                <wp:positionH relativeFrom="column">
                  <wp:posOffset>1727835</wp:posOffset>
                </wp:positionH>
                <wp:positionV relativeFrom="paragraph">
                  <wp:posOffset>38101</wp:posOffset>
                </wp:positionV>
                <wp:extent cx="2800350" cy="1295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C9F5" w14:textId="77777777" w:rsidR="00102D17" w:rsidRDefault="0010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DBCE" id="Zone de texte 6" o:spid="_x0000_s1028" type="#_x0000_t202" style="position:absolute;left:0;text-align:left;margin-left:136.05pt;margin-top:3pt;width:220.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" fillcolor="white [3201]" strokeweight=".5pt">
                <v:textbox>
                  <w:txbxContent>
                    <w:p w14:paraId="7519C9F5" w14:textId="77777777" w:rsidR="00102D17" w:rsidRDefault="00102D17"/>
                  </w:txbxContent>
                </v:textbox>
              </v:shape>
            </w:pict>
          </mc:Fallback>
        </mc:AlternateContent>
      </w:r>
      <w:r w:rsidRPr="008F070D">
        <w:rPr>
          <w:rFonts w:ascii="Arial" w:hAnsi="Arial" w:cs="Arial"/>
          <w:sz w:val="24"/>
        </w:rPr>
        <w:t xml:space="preserve">Signature </w:t>
      </w:r>
    </w:p>
    <w:sectPr w:rsidR="00102D17" w:rsidRPr="008F070D" w:rsidSect="00BF0FB6"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762D" w14:textId="77777777" w:rsidR="00BF0FB6" w:rsidRDefault="00BF0FB6" w:rsidP="00CD5210">
      <w:pPr>
        <w:spacing w:after="0" w:line="240" w:lineRule="auto"/>
      </w:pPr>
      <w:r>
        <w:separator/>
      </w:r>
    </w:p>
  </w:endnote>
  <w:endnote w:type="continuationSeparator" w:id="0">
    <w:p w14:paraId="63BA0C90" w14:textId="77777777" w:rsidR="00BF0FB6" w:rsidRDefault="00BF0FB6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09B4" w14:textId="77777777" w:rsidR="008F7E87" w:rsidRPr="008F7E87" w:rsidRDefault="008F7E87" w:rsidP="008F7E87">
    <w:pPr>
      <w:pStyle w:val="Pieddepage"/>
      <w:rPr>
        <w:rFonts w:ascii="Calibri Light" w:hAnsi="Calibri Light" w:cs="Calibri Light"/>
        <w:sz w:val="20"/>
        <w:szCs w:val="20"/>
      </w:rPr>
    </w:pPr>
  </w:p>
  <w:p w14:paraId="609125A4" w14:textId="6A21BFA0" w:rsidR="008F7E87" w:rsidRPr="008F7E87" w:rsidRDefault="00376942" w:rsidP="008F7E87">
    <w:pPr>
      <w:pStyle w:val="Pieddepage"/>
      <w:rPr>
        <w:rFonts w:ascii="Calibri Light" w:hAnsi="Calibri Light" w:cs="Calibri Light"/>
        <w:sz w:val="20"/>
        <w:szCs w:val="20"/>
      </w:rPr>
    </w:pPr>
    <w:r w:rsidRPr="00376942">
      <w:rPr>
        <w:rFonts w:ascii="Calibri Light" w:hAnsi="Calibri Light" w:cs="Calibri Light"/>
        <w:noProof/>
        <w:sz w:val="20"/>
        <w:szCs w:val="20"/>
        <w:lang w:eastAsia="fr-FR"/>
      </w:rPr>
      <w:drawing>
        <wp:inline distT="0" distB="0" distL="0" distR="0" wp14:anchorId="511259C6" wp14:editId="480AEF73">
          <wp:extent cx="1272209" cy="359037"/>
          <wp:effectExtent l="0" t="0" r="4445" b="3175"/>
          <wp:docPr id="108452997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788" cy="38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E87" w:rsidRPr="008F7E87">
      <w:rPr>
        <w:rFonts w:ascii="Calibri Light" w:hAnsi="Calibri Light" w:cs="Calibri Light"/>
        <w:sz w:val="20"/>
        <w:szCs w:val="20"/>
      </w:rPr>
      <w:t xml:space="preserve"> AAP </w:t>
    </w:r>
    <w:r>
      <w:rPr>
        <w:rFonts w:ascii="Calibri Light" w:hAnsi="Calibri Light" w:cs="Calibri Light"/>
        <w:sz w:val="20"/>
        <w:szCs w:val="20"/>
      </w:rPr>
      <w:t xml:space="preserve">AMSN Programme Ambition Recherche 2024 </w:t>
    </w:r>
    <w:r>
      <w:rPr>
        <w:rFonts w:ascii="Calibri Light" w:hAnsi="Calibri Light" w:cs="Calibri Light"/>
        <w:sz w:val="20"/>
        <w:szCs w:val="20"/>
      </w:rPr>
      <w:tab/>
    </w:r>
    <w:r w:rsidR="008F7E87" w:rsidRPr="00AA4052">
      <w:rPr>
        <w:rFonts w:ascii="Calibri Light" w:hAnsi="Calibri Light"/>
        <w:sz w:val="20"/>
      </w:rPr>
      <w:t xml:space="preserve">Page </w:t>
    </w:r>
    <w:r w:rsidR="008F7E87" w:rsidRPr="00AA4052">
      <w:rPr>
        <w:rFonts w:ascii="Calibri Light" w:hAnsi="Calibri Light"/>
        <w:b/>
        <w:bCs/>
        <w:szCs w:val="24"/>
      </w:rPr>
      <w:fldChar w:fldCharType="begin"/>
    </w:r>
    <w:r w:rsidR="008F7E87" w:rsidRPr="00AA4052">
      <w:rPr>
        <w:rFonts w:ascii="Calibri Light" w:hAnsi="Calibri Light"/>
        <w:b/>
        <w:bCs/>
        <w:sz w:val="20"/>
      </w:rPr>
      <w:instrText>PAGE</w:instrText>
    </w:r>
    <w:r w:rsidR="008F7E87" w:rsidRPr="00AA4052">
      <w:rPr>
        <w:rFonts w:ascii="Calibri Light" w:hAnsi="Calibri Light"/>
        <w:b/>
        <w:bCs/>
        <w:szCs w:val="24"/>
      </w:rPr>
      <w:fldChar w:fldCharType="separate"/>
    </w:r>
    <w:r w:rsidR="00302755">
      <w:rPr>
        <w:rFonts w:ascii="Calibri Light" w:hAnsi="Calibri Light"/>
        <w:b/>
        <w:bCs/>
        <w:noProof/>
        <w:sz w:val="20"/>
      </w:rPr>
      <w:t>4</w:t>
    </w:r>
    <w:r w:rsidR="008F7E87" w:rsidRPr="00AA4052">
      <w:rPr>
        <w:rFonts w:ascii="Calibri Light" w:hAnsi="Calibri Light"/>
        <w:b/>
        <w:bCs/>
        <w:szCs w:val="24"/>
      </w:rPr>
      <w:fldChar w:fldCharType="end"/>
    </w:r>
    <w:r w:rsidR="008F7E87" w:rsidRPr="00AA4052">
      <w:rPr>
        <w:rFonts w:ascii="Calibri Light" w:hAnsi="Calibri Light"/>
        <w:sz w:val="20"/>
      </w:rPr>
      <w:t xml:space="preserve"> sur </w:t>
    </w:r>
    <w:r w:rsidR="008F7E87" w:rsidRPr="00AA4052">
      <w:rPr>
        <w:rFonts w:ascii="Calibri Light" w:hAnsi="Calibri Light"/>
        <w:b/>
        <w:bCs/>
        <w:szCs w:val="24"/>
      </w:rPr>
      <w:fldChar w:fldCharType="begin"/>
    </w:r>
    <w:r w:rsidR="008F7E87" w:rsidRPr="00AA4052">
      <w:rPr>
        <w:rFonts w:ascii="Calibri Light" w:hAnsi="Calibri Light"/>
        <w:b/>
        <w:bCs/>
        <w:sz w:val="20"/>
      </w:rPr>
      <w:instrText>NUMPAGES</w:instrText>
    </w:r>
    <w:r w:rsidR="008F7E87" w:rsidRPr="00AA4052">
      <w:rPr>
        <w:rFonts w:ascii="Calibri Light" w:hAnsi="Calibri Light"/>
        <w:b/>
        <w:bCs/>
        <w:szCs w:val="24"/>
      </w:rPr>
      <w:fldChar w:fldCharType="separate"/>
    </w:r>
    <w:r w:rsidR="00302755">
      <w:rPr>
        <w:rFonts w:ascii="Calibri Light" w:hAnsi="Calibri Light"/>
        <w:b/>
        <w:bCs/>
        <w:noProof/>
        <w:sz w:val="20"/>
      </w:rPr>
      <w:t>7</w:t>
    </w:r>
    <w:r w:rsidR="008F7E87" w:rsidRPr="00AA4052">
      <w:rPr>
        <w:rFonts w:ascii="Calibri Light" w:hAnsi="Calibri Light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8FAA" w14:textId="77777777" w:rsidR="00BF0FB6" w:rsidRDefault="00BF0FB6" w:rsidP="00CD5210">
      <w:pPr>
        <w:spacing w:after="0" w:line="240" w:lineRule="auto"/>
      </w:pPr>
      <w:r>
        <w:separator/>
      </w:r>
    </w:p>
  </w:footnote>
  <w:footnote w:type="continuationSeparator" w:id="0">
    <w:p w14:paraId="334F21E0" w14:textId="77777777" w:rsidR="00BF0FB6" w:rsidRDefault="00BF0FB6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92"/>
    <w:multiLevelType w:val="hybridMultilevel"/>
    <w:tmpl w:val="77322956"/>
    <w:lvl w:ilvl="0" w:tplc="F2A8D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9DB"/>
    <w:multiLevelType w:val="hybridMultilevel"/>
    <w:tmpl w:val="3184F18A"/>
    <w:lvl w:ilvl="0" w:tplc="E082663A">
      <w:start w:val="1"/>
      <w:numFmt w:val="decimal"/>
      <w:pStyle w:val="Styl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D2B"/>
    <w:multiLevelType w:val="hybridMultilevel"/>
    <w:tmpl w:val="2508EB00"/>
    <w:lvl w:ilvl="0" w:tplc="05503528">
      <w:numFmt w:val="bullet"/>
      <w:lvlText w:val=""/>
      <w:lvlJc w:val="left"/>
      <w:pPr>
        <w:ind w:left="1353" w:hanging="360"/>
      </w:pPr>
      <w:rPr>
        <w:rFonts w:ascii="Wingdings" w:eastAsiaTheme="minorHAnsi" w:hAnsi="Wingdings" w:cstheme="minorBid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99640F22"/>
    <w:lvl w:ilvl="0" w:tplc="E31AD93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9B6BF2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19925AA6"/>
    <w:lvl w:ilvl="0" w:tplc="B3B47F4A">
      <w:start w:val="1"/>
      <w:numFmt w:val="decimal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46897">
    <w:abstractNumId w:val="5"/>
  </w:num>
  <w:num w:numId="2" w16cid:durableId="392897403">
    <w:abstractNumId w:val="2"/>
  </w:num>
  <w:num w:numId="3" w16cid:durableId="2032799926">
    <w:abstractNumId w:val="4"/>
  </w:num>
  <w:num w:numId="4" w16cid:durableId="1422414065">
    <w:abstractNumId w:val="3"/>
  </w:num>
  <w:num w:numId="5" w16cid:durableId="1371030327">
    <w:abstractNumId w:val="0"/>
  </w:num>
  <w:num w:numId="6" w16cid:durableId="162996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99"/>
    <w:rsid w:val="00025963"/>
    <w:rsid w:val="000A56D7"/>
    <w:rsid w:val="000B4A2A"/>
    <w:rsid w:val="000E07F7"/>
    <w:rsid w:val="000E4CA1"/>
    <w:rsid w:val="000E6F16"/>
    <w:rsid w:val="000E7A34"/>
    <w:rsid w:val="00102D17"/>
    <w:rsid w:val="0011638C"/>
    <w:rsid w:val="00117CFA"/>
    <w:rsid w:val="001541E5"/>
    <w:rsid w:val="0016086B"/>
    <w:rsid w:val="001A5165"/>
    <w:rsid w:val="001C6A6B"/>
    <w:rsid w:val="001E4E7C"/>
    <w:rsid w:val="00205EA4"/>
    <w:rsid w:val="00224989"/>
    <w:rsid w:val="00241AB4"/>
    <w:rsid w:val="002823B6"/>
    <w:rsid w:val="002955B9"/>
    <w:rsid w:val="002B6556"/>
    <w:rsid w:val="002D2F5C"/>
    <w:rsid w:val="002F2958"/>
    <w:rsid w:val="0030259D"/>
    <w:rsid w:val="00302755"/>
    <w:rsid w:val="00304829"/>
    <w:rsid w:val="0034082E"/>
    <w:rsid w:val="00376942"/>
    <w:rsid w:val="003A12F6"/>
    <w:rsid w:val="003C644F"/>
    <w:rsid w:val="003F4171"/>
    <w:rsid w:val="00450B66"/>
    <w:rsid w:val="00460FA1"/>
    <w:rsid w:val="00486FFF"/>
    <w:rsid w:val="004B697A"/>
    <w:rsid w:val="004D7FC2"/>
    <w:rsid w:val="005145AA"/>
    <w:rsid w:val="00542C4E"/>
    <w:rsid w:val="00551DB0"/>
    <w:rsid w:val="00565C55"/>
    <w:rsid w:val="005C1FF0"/>
    <w:rsid w:val="005F5EC4"/>
    <w:rsid w:val="0062564D"/>
    <w:rsid w:val="00644FF8"/>
    <w:rsid w:val="00651DDC"/>
    <w:rsid w:val="006608FB"/>
    <w:rsid w:val="006766F2"/>
    <w:rsid w:val="00681AD6"/>
    <w:rsid w:val="006A09FD"/>
    <w:rsid w:val="006A0A08"/>
    <w:rsid w:val="006E143E"/>
    <w:rsid w:val="006F72FD"/>
    <w:rsid w:val="00703127"/>
    <w:rsid w:val="00733603"/>
    <w:rsid w:val="00740D27"/>
    <w:rsid w:val="007504F3"/>
    <w:rsid w:val="00751528"/>
    <w:rsid w:val="00755BD6"/>
    <w:rsid w:val="00786F3D"/>
    <w:rsid w:val="007D0F82"/>
    <w:rsid w:val="007E390C"/>
    <w:rsid w:val="00816D4F"/>
    <w:rsid w:val="00881B95"/>
    <w:rsid w:val="008B7B1C"/>
    <w:rsid w:val="008C5E72"/>
    <w:rsid w:val="008C6C63"/>
    <w:rsid w:val="008E686F"/>
    <w:rsid w:val="008F070D"/>
    <w:rsid w:val="008F0CEC"/>
    <w:rsid w:val="008F1307"/>
    <w:rsid w:val="008F7E87"/>
    <w:rsid w:val="00901112"/>
    <w:rsid w:val="00903F87"/>
    <w:rsid w:val="00935609"/>
    <w:rsid w:val="00935C57"/>
    <w:rsid w:val="00942EA6"/>
    <w:rsid w:val="00957733"/>
    <w:rsid w:val="0096338A"/>
    <w:rsid w:val="00982689"/>
    <w:rsid w:val="009B16D7"/>
    <w:rsid w:val="009C165D"/>
    <w:rsid w:val="009C60B8"/>
    <w:rsid w:val="00A07DAA"/>
    <w:rsid w:val="00A12BF7"/>
    <w:rsid w:val="00A131DF"/>
    <w:rsid w:val="00A364D3"/>
    <w:rsid w:val="00A36B5F"/>
    <w:rsid w:val="00A91916"/>
    <w:rsid w:val="00AA0BA3"/>
    <w:rsid w:val="00AA4052"/>
    <w:rsid w:val="00AB38E7"/>
    <w:rsid w:val="00AE0DBC"/>
    <w:rsid w:val="00B02113"/>
    <w:rsid w:val="00B1718D"/>
    <w:rsid w:val="00B34A49"/>
    <w:rsid w:val="00B50868"/>
    <w:rsid w:val="00B737A0"/>
    <w:rsid w:val="00B75599"/>
    <w:rsid w:val="00BE0F9A"/>
    <w:rsid w:val="00BE66FC"/>
    <w:rsid w:val="00BF0FB6"/>
    <w:rsid w:val="00C02700"/>
    <w:rsid w:val="00C0377B"/>
    <w:rsid w:val="00C13E3D"/>
    <w:rsid w:val="00C31837"/>
    <w:rsid w:val="00C32EFF"/>
    <w:rsid w:val="00C332BD"/>
    <w:rsid w:val="00CC4004"/>
    <w:rsid w:val="00CD5210"/>
    <w:rsid w:val="00CE29D5"/>
    <w:rsid w:val="00CF1F00"/>
    <w:rsid w:val="00CF471B"/>
    <w:rsid w:val="00CF7A6C"/>
    <w:rsid w:val="00D07FBD"/>
    <w:rsid w:val="00D358AA"/>
    <w:rsid w:val="00D3674B"/>
    <w:rsid w:val="00DD1567"/>
    <w:rsid w:val="00DF5C51"/>
    <w:rsid w:val="00E04847"/>
    <w:rsid w:val="00E447A5"/>
    <w:rsid w:val="00E57CFF"/>
    <w:rsid w:val="00E7188E"/>
    <w:rsid w:val="00E74062"/>
    <w:rsid w:val="00EA7764"/>
    <w:rsid w:val="00EB3916"/>
    <w:rsid w:val="00EC0E49"/>
    <w:rsid w:val="00EC2523"/>
    <w:rsid w:val="00EC3896"/>
    <w:rsid w:val="00F04BEF"/>
    <w:rsid w:val="00F04C64"/>
    <w:rsid w:val="00F34D29"/>
    <w:rsid w:val="00F509E0"/>
    <w:rsid w:val="00F76F73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6382"/>
  <w15:docId w15:val="{02DA0109-54AB-47A0-B854-8E4497D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pBdr>
        <w:bottom w:val="single" w:sz="12" w:space="1" w:color="B31166" w:themeColor="accent1"/>
      </w:pBdr>
      <w:spacing w:before="200" w:after="48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963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631AEB" w:themeColor="accent5" w:themeShade="BF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25963"/>
    <w:rPr>
      <w:rFonts w:asciiTheme="majorHAnsi" w:eastAsiaTheme="majorEastAsia" w:hAnsiTheme="majorHAnsi" w:cstheme="majorBidi"/>
      <w:b/>
      <w:bCs/>
      <w:color w:val="631AEB" w:themeColor="accent5" w:themeShade="BF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customStyle="1" w:styleId="Style1">
    <w:name w:val="Style1"/>
    <w:basedOn w:val="Titre2"/>
    <w:link w:val="Style1Car"/>
    <w:qFormat/>
    <w:rsid w:val="004D7FC2"/>
    <w:pPr>
      <w:shd w:val="clear" w:color="auto" w:fill="0073B1"/>
      <w:ind w:hanging="142"/>
    </w:pPr>
    <w:rPr>
      <w:smallCaps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4D7FC2"/>
    <w:pPr>
      <w:pBdr>
        <w:bottom w:val="none" w:sz="0" w:space="0" w:color="auto"/>
      </w:pBdr>
    </w:pPr>
  </w:style>
  <w:style w:type="character" w:customStyle="1" w:styleId="Style1Car">
    <w:name w:val="Style1 Car"/>
    <w:basedOn w:val="Titre2Car"/>
    <w:link w:val="Style1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character" w:customStyle="1" w:styleId="Style2Car">
    <w:name w:val="Style2 Car"/>
    <w:basedOn w:val="Style1Car"/>
    <w:link w:val="Style2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paragraph" w:customStyle="1" w:styleId="Style3">
    <w:name w:val="Style3"/>
    <w:basedOn w:val="Style2"/>
    <w:link w:val="Style3Car"/>
    <w:qFormat/>
    <w:rsid w:val="00025963"/>
    <w:pPr>
      <w:numPr>
        <w:numId w:val="6"/>
      </w:numPr>
      <w:shd w:val="clear" w:color="auto" w:fill="7030A0"/>
      <w:ind w:left="426" w:right="-1" w:hanging="426"/>
    </w:pPr>
    <w:rPr>
      <w:rFonts w:ascii="Arial" w:hAnsi="Arial" w:cs="Arial"/>
    </w:rPr>
  </w:style>
  <w:style w:type="character" w:customStyle="1" w:styleId="Style3Car">
    <w:name w:val="Style3 Car"/>
    <w:basedOn w:val="Style2Car"/>
    <w:link w:val="Style3"/>
    <w:rsid w:val="00025963"/>
    <w:rPr>
      <w:rFonts w:ascii="Arial" w:eastAsiaTheme="majorEastAsia" w:hAnsi="Arial" w:cs="Arial"/>
      <w:b/>
      <w:bCs/>
      <w:smallCaps/>
      <w:color w:val="FFFFFF" w:themeColor="background1"/>
      <w:sz w:val="32"/>
      <w:szCs w:val="26"/>
      <w:shd w:val="clear" w:color="auto" w:fill="7030A0"/>
      <w:lang w:eastAsia="fr-FR"/>
    </w:rPr>
  </w:style>
  <w:style w:type="paragraph" w:styleId="Rvision">
    <w:name w:val="Revision"/>
    <w:hidden/>
    <w:uiPriority w:val="99"/>
    <w:semiHidden/>
    <w:rsid w:val="00460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C942-FE2F-4BAC-9622-6D0ABE02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é</dc:creator>
  <cp:lastModifiedBy>Martine TAILLEZ</cp:lastModifiedBy>
  <cp:revision>3</cp:revision>
  <cp:lastPrinted>2018-11-06T11:03:00Z</cp:lastPrinted>
  <dcterms:created xsi:type="dcterms:W3CDTF">2024-04-07T21:39:00Z</dcterms:created>
  <dcterms:modified xsi:type="dcterms:W3CDTF">2024-04-07T21:57:00Z</dcterms:modified>
</cp:coreProperties>
</file>